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3A" w:rsidRPr="00EA2E15" w:rsidRDefault="004A173A" w:rsidP="004A17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A173A" w:rsidRPr="00EA2E15" w:rsidRDefault="004A173A" w:rsidP="004A17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 xml:space="preserve">Ивановская область </w:t>
      </w:r>
    </w:p>
    <w:p w:rsidR="004A173A" w:rsidRPr="00EA2E15" w:rsidRDefault="004A173A" w:rsidP="004A17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>Шуйский муниципальный район</w:t>
      </w:r>
    </w:p>
    <w:p w:rsidR="004A173A" w:rsidRPr="00EA2E15" w:rsidRDefault="004A173A" w:rsidP="004A17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>Совет Китовского сельского поселения</w:t>
      </w:r>
    </w:p>
    <w:p w:rsidR="004A173A" w:rsidRDefault="004A173A" w:rsidP="004A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EA2E1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46D99" w:rsidRDefault="00F46D99" w:rsidP="004A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99" w:rsidRDefault="00F46D99" w:rsidP="004A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173A" w:rsidRPr="00EA2E15" w:rsidRDefault="004A173A" w:rsidP="004A1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73A" w:rsidRPr="00817C49" w:rsidRDefault="004A173A" w:rsidP="005574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C49">
        <w:rPr>
          <w:rFonts w:ascii="Times New Roman" w:hAnsi="Times New Roman" w:cs="Times New Roman"/>
          <w:b/>
          <w:bCs/>
          <w:sz w:val="28"/>
          <w:szCs w:val="28"/>
        </w:rPr>
        <w:t xml:space="preserve">от   «01» октября 2020  года    №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4A173A" w:rsidRPr="00817C49" w:rsidRDefault="004A173A" w:rsidP="004A1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C49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817C49">
        <w:rPr>
          <w:rFonts w:ascii="Times New Roman" w:hAnsi="Times New Roman" w:cs="Times New Roman"/>
          <w:bCs/>
          <w:sz w:val="28"/>
          <w:szCs w:val="28"/>
        </w:rPr>
        <w:t>Китово</w:t>
      </w:r>
      <w:proofErr w:type="spellEnd"/>
    </w:p>
    <w:p w:rsidR="004A173A" w:rsidRDefault="004A173A" w:rsidP="004A173A">
      <w:pPr>
        <w:jc w:val="center"/>
        <w:rPr>
          <w:b/>
        </w:rPr>
      </w:pPr>
    </w:p>
    <w:p w:rsidR="004A173A" w:rsidRDefault="004A173A" w:rsidP="004A1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>
        <w:rPr>
          <w:rFonts w:ascii="Times New Roman" w:hAnsi="Times New Roman" w:cs="Times New Roman"/>
          <w:b/>
          <w:sz w:val="28"/>
          <w:szCs w:val="28"/>
        </w:rPr>
        <w:t>заместителя п</w:t>
      </w:r>
      <w:r w:rsidRPr="00EA2E15">
        <w:rPr>
          <w:rFonts w:ascii="Times New Roman" w:hAnsi="Times New Roman" w:cs="Times New Roman"/>
          <w:b/>
          <w:sz w:val="28"/>
          <w:szCs w:val="28"/>
        </w:rPr>
        <w:t>редседателя</w:t>
      </w:r>
    </w:p>
    <w:p w:rsidR="004A173A" w:rsidRDefault="004A173A" w:rsidP="004A1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>Китовского</w:t>
      </w:r>
      <w:r w:rsidRPr="00EA2E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A173A" w:rsidRDefault="004A173A" w:rsidP="004A1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 </w:t>
      </w:r>
    </w:p>
    <w:p w:rsidR="004A173A" w:rsidRPr="00EA2E15" w:rsidRDefault="004A173A" w:rsidP="004A1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E1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4A173A" w:rsidRDefault="004A173A" w:rsidP="004A173A">
      <w:pPr>
        <w:rPr>
          <w:sz w:val="28"/>
          <w:szCs w:val="28"/>
        </w:rPr>
      </w:pPr>
    </w:p>
    <w:p w:rsidR="004A173A" w:rsidRPr="004A173A" w:rsidRDefault="004A173A" w:rsidP="004A173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7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основании</w:t>
      </w:r>
      <w:r w:rsidRPr="004A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овского</w:t>
      </w:r>
      <w:r w:rsidRPr="004A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Шуйского муниципального района</w:t>
      </w:r>
      <w:r w:rsidRPr="004A173A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Китовского</w:t>
      </w:r>
      <w:r w:rsidRPr="004A17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A173A" w:rsidRPr="004A173A" w:rsidRDefault="004A173A" w:rsidP="004A173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A173A" w:rsidRPr="004A173A" w:rsidRDefault="004A173A" w:rsidP="004A173A">
      <w:pPr>
        <w:pStyle w:val="a3"/>
        <w:numPr>
          <w:ilvl w:val="1"/>
          <w:numId w:val="1"/>
        </w:numPr>
        <w:tabs>
          <w:tab w:val="num" w:pos="284"/>
        </w:tabs>
        <w:ind w:left="0" w:firstLine="567"/>
        <w:jc w:val="both"/>
        <w:rPr>
          <w:sz w:val="28"/>
          <w:szCs w:val="28"/>
        </w:rPr>
      </w:pPr>
      <w:r w:rsidRPr="004A173A">
        <w:rPr>
          <w:sz w:val="28"/>
          <w:szCs w:val="28"/>
        </w:rPr>
        <w:t xml:space="preserve">Избрать заместителем председателя Совета </w:t>
      </w:r>
      <w:r>
        <w:rPr>
          <w:sz w:val="28"/>
          <w:szCs w:val="28"/>
        </w:rPr>
        <w:t xml:space="preserve">Китовского </w:t>
      </w:r>
      <w:r w:rsidRPr="004A173A">
        <w:rPr>
          <w:sz w:val="28"/>
          <w:szCs w:val="28"/>
        </w:rPr>
        <w:t xml:space="preserve">сельского поселения четвертого созыва - депутата по многомандатному избирательному округу № 1 </w:t>
      </w:r>
      <w:r>
        <w:rPr>
          <w:sz w:val="28"/>
          <w:szCs w:val="28"/>
        </w:rPr>
        <w:t>Китовского</w:t>
      </w:r>
      <w:r w:rsidRPr="004A173A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лашову</w:t>
      </w:r>
      <w:proofErr w:type="spellEnd"/>
      <w:r>
        <w:rPr>
          <w:sz w:val="28"/>
          <w:szCs w:val="28"/>
        </w:rPr>
        <w:t xml:space="preserve"> Марию Геннадьевну </w:t>
      </w:r>
      <w:r w:rsidRPr="004A173A">
        <w:rPr>
          <w:sz w:val="28"/>
          <w:szCs w:val="28"/>
        </w:rPr>
        <w:t>, 19</w:t>
      </w:r>
      <w:r>
        <w:rPr>
          <w:sz w:val="28"/>
          <w:szCs w:val="28"/>
        </w:rPr>
        <w:t>64</w:t>
      </w:r>
      <w:r w:rsidRPr="004A173A">
        <w:rPr>
          <w:sz w:val="28"/>
          <w:szCs w:val="28"/>
        </w:rPr>
        <w:t xml:space="preserve"> года рождения.</w:t>
      </w:r>
    </w:p>
    <w:p w:rsidR="004A173A" w:rsidRPr="004A173A" w:rsidRDefault="004A173A" w:rsidP="004A17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73A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и разместить на сайте </w:t>
      </w:r>
      <w:r>
        <w:rPr>
          <w:rFonts w:ascii="Times New Roman" w:hAnsi="Times New Roman" w:cs="Times New Roman"/>
          <w:sz w:val="28"/>
          <w:szCs w:val="28"/>
        </w:rPr>
        <w:t>Китовского</w:t>
      </w:r>
      <w:r w:rsidRPr="004A173A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4A173A" w:rsidRDefault="004A173A" w:rsidP="004A17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73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(обнародования)</w:t>
      </w:r>
    </w:p>
    <w:p w:rsidR="004A173A" w:rsidRPr="004A173A" w:rsidRDefault="004A173A" w:rsidP="004A17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73A" w:rsidRPr="004A173A" w:rsidRDefault="004A173A" w:rsidP="004A173A">
      <w:pPr>
        <w:ind w:left="5040" w:hanging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7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Китовского  </w:t>
      </w:r>
      <w:r w:rsidRPr="004A173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А.С. Сорокина</w:t>
      </w:r>
      <w:r w:rsidRPr="004A173A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4A173A" w:rsidRPr="004A173A" w:rsidRDefault="004A173A" w:rsidP="004A17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73A" w:rsidRPr="004A173A" w:rsidRDefault="004A173A" w:rsidP="004A17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73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</w:t>
      </w:r>
    </w:p>
    <w:p w:rsidR="004A173A" w:rsidRPr="004A173A" w:rsidRDefault="004A173A" w:rsidP="004A173A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товского </w:t>
      </w:r>
      <w:r w:rsidRPr="004A17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A173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.В. Румянцева</w:t>
      </w:r>
    </w:p>
    <w:sectPr w:rsidR="004A173A" w:rsidRPr="004A173A" w:rsidSect="008C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56B"/>
    <w:multiLevelType w:val="hybridMultilevel"/>
    <w:tmpl w:val="CA08270A"/>
    <w:lvl w:ilvl="0" w:tplc="39445038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173A"/>
    <w:rsid w:val="004A173A"/>
    <w:rsid w:val="005574D7"/>
    <w:rsid w:val="008C34D4"/>
    <w:rsid w:val="00C2707F"/>
    <w:rsid w:val="00F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3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A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223B-5514-41BD-8635-45C6B71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иемная</cp:lastModifiedBy>
  <cp:revision>7</cp:revision>
  <cp:lastPrinted>2020-10-01T07:50:00Z</cp:lastPrinted>
  <dcterms:created xsi:type="dcterms:W3CDTF">2020-10-01T07:42:00Z</dcterms:created>
  <dcterms:modified xsi:type="dcterms:W3CDTF">2020-12-02T06:50:00Z</dcterms:modified>
</cp:coreProperties>
</file>